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2BCA7F" w14:textId="29514F9E" w:rsidR="00F93864" w:rsidRDefault="009129C3" w:rsidP="00092E2C">
      <w:pPr>
        <w:ind w:left="1134"/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0FCB2B0" wp14:editId="6902BE74">
                <wp:extent cx="5826125" cy="361315"/>
                <wp:effectExtent l="0" t="0" r="15875" b="6985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F1AF24" w14:textId="77777777" w:rsidR="009129C3" w:rsidRDefault="009129C3" w:rsidP="009129C3">
                            <w:pPr>
                              <w:spacing w:line="441" w:lineRule="exact"/>
                              <w:ind w:left="435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sz w:val="28"/>
                              </w:rPr>
                              <w:t>Phase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2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z w:val="28"/>
                              </w:rPr>
                              <w:t>3: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4"/>
                                <w:sz w:val="28"/>
                              </w:rPr>
                              <w:t>Verw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sz w:val="28"/>
                              </w:rPr>
                              <w:t>irklichun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4"/>
                                <w:sz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FCB2B0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width:458.7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" filled="f" strokecolor="#07b4ca" strokeweight=".5pt">
                <v:textbox inset="0,0,0,0">
                  <w:txbxContent>
                    <w:p w14:paraId="3CF1AF24" w14:textId="77777777" w:rsidR="009129C3" w:rsidRDefault="009129C3" w:rsidP="009129C3">
                      <w:pPr>
                        <w:spacing w:line="441" w:lineRule="exact"/>
                        <w:ind w:left="435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/>
                          <w:color w:val="07B4CA"/>
                          <w:spacing w:val="-3"/>
                          <w:sz w:val="28"/>
                        </w:rPr>
                        <w:t>Phase</w:t>
                      </w:r>
                      <w:r>
                        <w:rPr>
                          <w:rFonts w:ascii="Arial Unicode MS"/>
                          <w:color w:val="07B4CA"/>
                          <w:spacing w:val="-28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z w:val="28"/>
                        </w:rPr>
                        <w:t>3:</w:t>
                      </w:r>
                      <w:r>
                        <w:rPr>
                          <w:rFonts w:ascii="Arial Unicode MS"/>
                          <w:color w:val="07B4CA"/>
                          <w:spacing w:val="-3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pacing w:val="-4"/>
                          <w:sz w:val="28"/>
                        </w:rPr>
                        <w:t>Verw</w:t>
                      </w:r>
                      <w:r>
                        <w:rPr>
                          <w:rFonts w:ascii="Arial Unicode MS"/>
                          <w:color w:val="07B4CA"/>
                          <w:spacing w:val="-3"/>
                          <w:sz w:val="28"/>
                        </w:rPr>
                        <w:t>irklichun</w:t>
                      </w:r>
                      <w:r>
                        <w:rPr>
                          <w:rFonts w:ascii="Arial Unicode MS"/>
                          <w:color w:val="07B4CA"/>
                          <w:spacing w:val="-4"/>
                          <w:sz w:val="28"/>
                        </w:rPr>
                        <w:t>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E693A4" w14:textId="77777777" w:rsidR="009129C3" w:rsidRDefault="009129C3" w:rsidP="00092E2C">
      <w:pPr>
        <w:ind w:left="1134"/>
      </w:pPr>
    </w:p>
    <w:p w14:paraId="18450711" w14:textId="77777777" w:rsidR="009129C3" w:rsidRDefault="009129C3" w:rsidP="009129C3">
      <w:pPr>
        <w:spacing w:line="312" w:lineRule="auto"/>
        <w:ind w:left="1134"/>
      </w:pPr>
      <w:r>
        <w:rPr>
          <w:rFonts w:ascii="Arial" w:eastAsia="Arial" w:hAnsi="Arial" w:cs="Arial"/>
          <w:sz w:val="20"/>
          <w:szCs w:val="20"/>
        </w:rPr>
        <w:t>Macht einen Realitätscheck und überprüft, ob eure Konzepte umsetzbar sind.</w:t>
      </w:r>
    </w:p>
    <w:p w14:paraId="2B2CC6FB" w14:textId="77777777" w:rsidR="009129C3" w:rsidRDefault="009129C3" w:rsidP="009129C3">
      <w:pPr>
        <w:numPr>
          <w:ilvl w:val="0"/>
          <w:numId w:val="5"/>
        </w:numPr>
        <w:spacing w:line="312" w:lineRule="auto"/>
        <w:ind w:left="1134" w:firstLine="284"/>
      </w:pPr>
      <w:r>
        <w:rPr>
          <w:rFonts w:ascii="Arial" w:eastAsia="Arial" w:hAnsi="Arial" w:cs="Arial"/>
          <w:sz w:val="20"/>
          <w:szCs w:val="20"/>
        </w:rPr>
        <w:t xml:space="preserve">Was könnt ihr sofort umsetzen? </w:t>
      </w:r>
    </w:p>
    <w:p w14:paraId="6FDA60AD" w14:textId="77777777" w:rsidR="009129C3" w:rsidRDefault="009129C3" w:rsidP="009129C3">
      <w:pPr>
        <w:numPr>
          <w:ilvl w:val="0"/>
          <w:numId w:val="5"/>
        </w:numPr>
        <w:spacing w:line="312" w:lineRule="auto"/>
        <w:ind w:left="1134" w:firstLine="284"/>
      </w:pPr>
      <w:r>
        <w:rPr>
          <w:rFonts w:ascii="Arial" w:eastAsia="Arial" w:hAnsi="Arial" w:cs="Arial"/>
          <w:sz w:val="20"/>
          <w:szCs w:val="20"/>
        </w:rPr>
        <w:t xml:space="preserve">Welche Herausforderungen und Schwierigkeiten seht ihr? </w:t>
      </w:r>
    </w:p>
    <w:p w14:paraId="27BBB05B" w14:textId="77777777" w:rsidR="009129C3" w:rsidRDefault="009129C3" w:rsidP="009129C3">
      <w:pPr>
        <w:numPr>
          <w:ilvl w:val="0"/>
          <w:numId w:val="5"/>
        </w:numPr>
        <w:spacing w:line="312" w:lineRule="auto"/>
        <w:ind w:left="1134" w:firstLine="284"/>
      </w:pPr>
      <w:r>
        <w:rPr>
          <w:rFonts w:ascii="Arial" w:eastAsia="Arial" w:hAnsi="Arial" w:cs="Arial"/>
          <w:sz w:val="20"/>
          <w:szCs w:val="20"/>
        </w:rPr>
        <w:t>Könnt ihr eventuell auf einzelne Aspekte verzichten?</w:t>
      </w:r>
    </w:p>
    <w:p w14:paraId="66694EED" w14:textId="77777777" w:rsidR="009129C3" w:rsidRDefault="009129C3" w:rsidP="009129C3">
      <w:pPr>
        <w:spacing w:line="312" w:lineRule="auto"/>
        <w:ind w:left="1134"/>
        <w:rPr>
          <w:rFonts w:ascii="Arial" w:eastAsia="Arial" w:hAnsi="Arial" w:cs="Arial"/>
          <w:sz w:val="10"/>
          <w:szCs w:val="10"/>
        </w:rPr>
      </w:pPr>
    </w:p>
    <w:p w14:paraId="7105B8F4" w14:textId="77777777" w:rsidR="009129C3" w:rsidRDefault="009129C3" w:rsidP="009129C3">
      <w:pPr>
        <w:spacing w:line="312" w:lineRule="auto"/>
        <w:ind w:left="1134"/>
      </w:pPr>
      <w:r>
        <w:rPr>
          <w:rFonts w:ascii="Arial" w:eastAsia="Arial" w:hAnsi="Arial" w:cs="Arial"/>
          <w:sz w:val="20"/>
          <w:szCs w:val="20"/>
        </w:rPr>
        <w:t xml:space="preserve">Entwickelt einen Handlungsplan für euer Konzept. </w:t>
      </w:r>
    </w:p>
    <w:p w14:paraId="03956733" w14:textId="77777777" w:rsidR="009129C3" w:rsidRDefault="009129C3" w:rsidP="009129C3">
      <w:pPr>
        <w:spacing w:line="312" w:lineRule="auto"/>
        <w:ind w:left="1134"/>
      </w:pPr>
      <w:r>
        <w:rPr>
          <w:rFonts w:ascii="Arial" w:eastAsia="Arial" w:hAnsi="Arial" w:cs="Arial"/>
          <w:sz w:val="20"/>
          <w:szCs w:val="20"/>
        </w:rPr>
        <w:t>Legt Zeitpläne und Teilziele fest.</w:t>
      </w:r>
    </w:p>
    <w:p w14:paraId="15A4BB10" w14:textId="77777777" w:rsidR="009129C3" w:rsidRDefault="009129C3" w:rsidP="009129C3">
      <w:pPr>
        <w:spacing w:line="312" w:lineRule="auto"/>
        <w:ind w:left="1134"/>
      </w:pPr>
    </w:p>
    <w:p w14:paraId="6BA91CBE" w14:textId="77777777" w:rsidR="009129C3" w:rsidRDefault="009129C3" w:rsidP="009129C3">
      <w:pPr>
        <w:spacing w:line="312" w:lineRule="auto"/>
        <w:ind w:left="1134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ojektziel:</w:t>
      </w:r>
    </w:p>
    <w:p w14:paraId="51C08D3F" w14:textId="77777777" w:rsidR="009129C3" w:rsidRDefault="009129C3" w:rsidP="009129C3">
      <w:pPr>
        <w:spacing w:line="312" w:lineRule="auto"/>
        <w:ind w:left="113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....................................................................................................................................................</w:t>
      </w:r>
    </w:p>
    <w:p w14:paraId="62F79D33" w14:textId="77777777" w:rsidR="009129C3" w:rsidRDefault="009129C3" w:rsidP="009129C3">
      <w:pPr>
        <w:spacing w:line="312" w:lineRule="auto"/>
        <w:ind w:left="113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....................................................................................................................................................</w:t>
      </w:r>
    </w:p>
    <w:p w14:paraId="50569C45" w14:textId="77777777" w:rsidR="009129C3" w:rsidRDefault="009129C3" w:rsidP="009129C3">
      <w:pPr>
        <w:spacing w:line="312" w:lineRule="auto"/>
        <w:ind w:left="113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....................................................................................................................................................</w:t>
      </w:r>
    </w:p>
    <w:p w14:paraId="25B5EEBE" w14:textId="77777777" w:rsidR="009129C3" w:rsidRDefault="009129C3" w:rsidP="009129C3">
      <w:pPr>
        <w:spacing w:line="312" w:lineRule="auto"/>
        <w:ind w:left="1134"/>
        <w:rPr>
          <w:rFonts w:ascii="Arial" w:eastAsia="Arial" w:hAnsi="Arial" w:cs="Arial"/>
          <w:sz w:val="18"/>
          <w:szCs w:val="18"/>
        </w:rPr>
      </w:pPr>
    </w:p>
    <w:p w14:paraId="4F94A32C" w14:textId="77777777" w:rsidR="009129C3" w:rsidRDefault="009129C3" w:rsidP="009129C3">
      <w:pPr>
        <w:spacing w:line="312" w:lineRule="auto"/>
        <w:ind w:left="1134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Was sind eure Projektschritte, um euer Projektziel zu erreichen?</w:t>
      </w:r>
    </w:p>
    <w:p w14:paraId="1444B903" w14:textId="77777777" w:rsidR="009129C3" w:rsidRDefault="009129C3" w:rsidP="009129C3">
      <w:pPr>
        <w:spacing w:line="312" w:lineRule="auto"/>
        <w:ind w:left="113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. ..............................................................................................................................................</w:t>
      </w:r>
    </w:p>
    <w:p w14:paraId="2B7A5C64" w14:textId="77777777" w:rsidR="009129C3" w:rsidRDefault="009129C3" w:rsidP="009129C3">
      <w:pPr>
        <w:spacing w:line="312" w:lineRule="auto"/>
        <w:ind w:left="113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2. ..............................................................................................................................................</w:t>
      </w:r>
    </w:p>
    <w:p w14:paraId="103739EE" w14:textId="77777777" w:rsidR="009129C3" w:rsidRDefault="009129C3" w:rsidP="009129C3">
      <w:pPr>
        <w:spacing w:line="312" w:lineRule="auto"/>
        <w:ind w:left="113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3. ..............................................................................................................................................</w:t>
      </w:r>
    </w:p>
    <w:p w14:paraId="31B60B85" w14:textId="77777777" w:rsidR="009129C3" w:rsidRDefault="009129C3" w:rsidP="009129C3">
      <w:pPr>
        <w:spacing w:line="312" w:lineRule="auto"/>
        <w:ind w:left="113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4. ..............................................................................................................................................</w:t>
      </w:r>
    </w:p>
    <w:p w14:paraId="2FE4BFAA" w14:textId="77777777" w:rsidR="009129C3" w:rsidRDefault="009129C3" w:rsidP="009129C3">
      <w:pPr>
        <w:spacing w:line="312" w:lineRule="auto"/>
        <w:ind w:left="1134"/>
        <w:rPr>
          <w:rFonts w:ascii="Arial" w:eastAsia="Arial" w:hAnsi="Arial" w:cs="Arial"/>
          <w:sz w:val="18"/>
          <w:szCs w:val="18"/>
        </w:rPr>
      </w:pPr>
    </w:p>
    <w:p w14:paraId="7599A822" w14:textId="77777777" w:rsidR="009129C3" w:rsidRDefault="009129C3" w:rsidP="009129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ind w:left="1134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lanung der Projektschritte:</w:t>
      </w:r>
    </w:p>
    <w:p w14:paraId="35044AD3" w14:textId="77777777" w:rsidR="009129C3" w:rsidRDefault="009129C3" w:rsidP="009129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Welche Arbeiten gibt es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proofErr w:type="spellStart"/>
      <w:r>
        <w:rPr>
          <w:rFonts w:ascii="Arial" w:eastAsia="Arial" w:hAnsi="Arial" w:cs="Arial"/>
          <w:sz w:val="18"/>
          <w:szCs w:val="18"/>
        </w:rPr>
        <w:t>Wieviele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Personen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Wie lange dauert</w:t>
      </w:r>
    </w:p>
    <w:p w14:paraId="00B75301" w14:textId="77777777" w:rsidR="009129C3" w:rsidRDefault="009129C3" w:rsidP="009129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im jeweiligen Projektschritt?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werden dafür gebraucht?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die Arbeit?</w:t>
      </w:r>
    </w:p>
    <w:p w14:paraId="13F7F262" w14:textId="77777777" w:rsidR="009129C3" w:rsidRDefault="009129C3" w:rsidP="009129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18"/>
          <w:szCs w:val="18"/>
        </w:rPr>
      </w:pPr>
    </w:p>
    <w:p w14:paraId="2A1A42BD" w14:textId="77777777" w:rsidR="009129C3" w:rsidRDefault="009129C3" w:rsidP="009129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. .....................</w:t>
      </w:r>
      <w:r>
        <w:rPr>
          <w:rFonts w:ascii="Arial" w:eastAsia="Arial" w:hAnsi="Arial" w:cs="Arial"/>
          <w:sz w:val="18"/>
          <w:szCs w:val="18"/>
        </w:rPr>
        <w:tab/>
        <w:t xml:space="preserve">1. .....................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.....................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.....................</w:t>
      </w:r>
    </w:p>
    <w:p w14:paraId="4C7F2749" w14:textId="77777777" w:rsidR="009129C3" w:rsidRDefault="009129C3" w:rsidP="009129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 xml:space="preserve">2. .....................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.....................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.....................</w:t>
      </w:r>
    </w:p>
    <w:p w14:paraId="4512FCD0" w14:textId="77777777" w:rsidR="009129C3" w:rsidRDefault="009129C3" w:rsidP="009129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 xml:space="preserve">3. .....................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.....................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.....................</w:t>
      </w:r>
    </w:p>
    <w:p w14:paraId="04799F44" w14:textId="77777777" w:rsidR="009129C3" w:rsidRDefault="009129C3" w:rsidP="009129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 xml:space="preserve">4. .....................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.....................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.....................</w:t>
      </w:r>
    </w:p>
    <w:p w14:paraId="48DFB62A" w14:textId="77777777" w:rsidR="009129C3" w:rsidRDefault="009129C3" w:rsidP="009129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18"/>
          <w:szCs w:val="18"/>
        </w:rPr>
      </w:pPr>
    </w:p>
    <w:p w14:paraId="07D62213" w14:textId="77777777" w:rsidR="009129C3" w:rsidRDefault="009129C3" w:rsidP="009129C3">
      <w:pPr>
        <w:spacing w:line="312" w:lineRule="auto"/>
        <w:rPr>
          <w:rFonts w:ascii="Arial" w:eastAsia="Arial" w:hAnsi="Arial" w:cs="Arial"/>
          <w:b/>
          <w:sz w:val="18"/>
          <w:szCs w:val="18"/>
        </w:rPr>
      </w:pPr>
    </w:p>
    <w:p w14:paraId="1088BA3A" w14:textId="77777777" w:rsidR="009129C3" w:rsidRDefault="009129C3" w:rsidP="009129C3">
      <w:pPr>
        <w:spacing w:line="312" w:lineRule="auto"/>
        <w:ind w:left="1134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Erstellung des Handlungsplans:</w:t>
      </w:r>
    </w:p>
    <w:p w14:paraId="685CEAB5" w14:textId="77777777" w:rsidR="009129C3" w:rsidRDefault="009129C3" w:rsidP="009129C3">
      <w:pPr>
        <w:spacing w:line="312" w:lineRule="auto"/>
        <w:rPr>
          <w:rFonts w:ascii="Arial" w:eastAsia="Arial" w:hAnsi="Arial" w:cs="Arial"/>
          <w:sz w:val="10"/>
          <w:szCs w:val="10"/>
        </w:rPr>
      </w:pPr>
    </w:p>
    <w:p w14:paraId="4FA4FEF7" w14:textId="77777777" w:rsidR="009129C3" w:rsidRDefault="009129C3" w:rsidP="009129C3">
      <w:pPr>
        <w:spacing w:line="312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rojektschritt: 1. .....................</w:t>
      </w:r>
    </w:p>
    <w:p w14:paraId="495C4784" w14:textId="77777777" w:rsidR="009129C3" w:rsidRDefault="009129C3" w:rsidP="009129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18"/>
          <w:szCs w:val="18"/>
        </w:rPr>
      </w:pPr>
    </w:p>
    <w:p w14:paraId="782177E5" w14:textId="77777777" w:rsidR="009129C3" w:rsidRDefault="009129C3" w:rsidP="009129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18"/>
          <w:szCs w:val="18"/>
        </w:rPr>
      </w:pPr>
    </w:p>
    <w:tbl>
      <w:tblPr>
        <w:tblStyle w:val="TableNormal"/>
        <w:tblW w:w="0" w:type="auto"/>
        <w:tblInd w:w="594" w:type="dxa"/>
        <w:tblBorders>
          <w:top w:val="dotted" w:sz="4" w:space="0" w:color="3F3F3E"/>
          <w:left w:val="dotted" w:sz="4" w:space="0" w:color="3F3F3E"/>
          <w:bottom w:val="dotted" w:sz="4" w:space="0" w:color="3F3F3E"/>
          <w:right w:val="dotted" w:sz="4" w:space="0" w:color="3F3F3E"/>
          <w:insideH w:val="dotted" w:sz="4" w:space="0" w:color="3F3F3E"/>
          <w:insideV w:val="dotted" w:sz="4" w:space="0" w:color="3F3F3E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1455"/>
        <w:gridCol w:w="1455"/>
        <w:gridCol w:w="1455"/>
        <w:gridCol w:w="1455"/>
      </w:tblGrid>
      <w:tr w:rsidR="009129C3" w14:paraId="50EE6129" w14:textId="77777777" w:rsidTr="009129C3">
        <w:trPr>
          <w:trHeight w:hRule="exact" w:val="592"/>
        </w:trPr>
        <w:tc>
          <w:tcPr>
            <w:tcW w:w="2434" w:type="dxa"/>
          </w:tcPr>
          <w:p w14:paraId="4E2F55FF" w14:textId="77777777" w:rsidR="009129C3" w:rsidRDefault="009129C3" w:rsidP="00925E69">
            <w:pPr>
              <w:pStyle w:val="TableParagraph"/>
              <w:spacing w:before="168"/>
              <w:ind w:left="196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-1"/>
                <w:sz w:val="20"/>
              </w:rPr>
              <w:t>T</w:t>
            </w:r>
            <w:r>
              <w:rPr>
                <w:rFonts w:ascii="Book Antiqua"/>
                <w:color w:val="3F3F3E"/>
                <w:spacing w:val="-2"/>
                <w:sz w:val="20"/>
              </w:rPr>
              <w:t>ermin/</w:t>
            </w:r>
            <w:r>
              <w:rPr>
                <w:rFonts w:ascii="Book Antiqua"/>
                <w:color w:val="3F3F3E"/>
                <w:spacing w:val="1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1"/>
                <w:sz w:val="20"/>
              </w:rPr>
              <w:t>Datum</w:t>
            </w:r>
          </w:p>
        </w:tc>
        <w:tc>
          <w:tcPr>
            <w:tcW w:w="1455" w:type="dxa"/>
          </w:tcPr>
          <w:p w14:paraId="0902FAFF" w14:textId="77777777" w:rsidR="009129C3" w:rsidRDefault="009129C3" w:rsidP="00925E69"/>
        </w:tc>
        <w:tc>
          <w:tcPr>
            <w:tcW w:w="1455" w:type="dxa"/>
          </w:tcPr>
          <w:p w14:paraId="5263B691" w14:textId="77777777" w:rsidR="009129C3" w:rsidRDefault="009129C3" w:rsidP="00925E69"/>
        </w:tc>
        <w:tc>
          <w:tcPr>
            <w:tcW w:w="1455" w:type="dxa"/>
          </w:tcPr>
          <w:p w14:paraId="565FBFC7" w14:textId="77777777" w:rsidR="009129C3" w:rsidRDefault="009129C3" w:rsidP="00925E69"/>
        </w:tc>
        <w:tc>
          <w:tcPr>
            <w:tcW w:w="1455" w:type="dxa"/>
          </w:tcPr>
          <w:p w14:paraId="324D0CBC" w14:textId="77777777" w:rsidR="009129C3" w:rsidRDefault="009129C3" w:rsidP="00925E69"/>
        </w:tc>
      </w:tr>
      <w:tr w:rsidR="009129C3" w14:paraId="62F84BA7" w14:textId="77777777" w:rsidTr="009129C3">
        <w:trPr>
          <w:trHeight w:hRule="exact" w:val="600"/>
        </w:trPr>
        <w:tc>
          <w:tcPr>
            <w:tcW w:w="2434" w:type="dxa"/>
          </w:tcPr>
          <w:p w14:paraId="64124C11" w14:textId="77777777" w:rsidR="009129C3" w:rsidRDefault="009129C3" w:rsidP="00925E69">
            <w:pPr>
              <w:pStyle w:val="TableParagraph"/>
              <w:spacing w:before="176"/>
              <w:ind w:left="196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Arbeiten</w:t>
            </w:r>
            <w:proofErr w:type="spellEnd"/>
          </w:p>
        </w:tc>
        <w:tc>
          <w:tcPr>
            <w:tcW w:w="1455" w:type="dxa"/>
          </w:tcPr>
          <w:p w14:paraId="2CFD10C7" w14:textId="77777777" w:rsidR="009129C3" w:rsidRDefault="009129C3" w:rsidP="00925E69"/>
        </w:tc>
        <w:tc>
          <w:tcPr>
            <w:tcW w:w="1455" w:type="dxa"/>
          </w:tcPr>
          <w:p w14:paraId="03796BA7" w14:textId="77777777" w:rsidR="009129C3" w:rsidRDefault="009129C3" w:rsidP="00925E69"/>
        </w:tc>
        <w:tc>
          <w:tcPr>
            <w:tcW w:w="1455" w:type="dxa"/>
          </w:tcPr>
          <w:p w14:paraId="64239279" w14:textId="77777777" w:rsidR="009129C3" w:rsidRDefault="009129C3" w:rsidP="00925E69"/>
        </w:tc>
        <w:tc>
          <w:tcPr>
            <w:tcW w:w="1455" w:type="dxa"/>
          </w:tcPr>
          <w:p w14:paraId="43B71DA0" w14:textId="77777777" w:rsidR="009129C3" w:rsidRDefault="009129C3" w:rsidP="00925E69"/>
        </w:tc>
      </w:tr>
      <w:tr w:rsidR="009129C3" w14:paraId="323668B0" w14:textId="77777777" w:rsidTr="009129C3">
        <w:trPr>
          <w:trHeight w:hRule="exact" w:val="600"/>
        </w:trPr>
        <w:tc>
          <w:tcPr>
            <w:tcW w:w="2434" w:type="dxa"/>
          </w:tcPr>
          <w:p w14:paraId="6A7B3F46" w14:textId="77777777" w:rsidR="009129C3" w:rsidRDefault="009129C3" w:rsidP="00925E69">
            <w:pPr>
              <w:pStyle w:val="TableParagraph"/>
              <w:spacing w:before="176"/>
              <w:ind w:left="196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1"/>
                <w:sz w:val="20"/>
              </w:rPr>
              <w:t>Ziel/</w:t>
            </w:r>
            <w:proofErr w:type="spellStart"/>
            <w:r>
              <w:rPr>
                <w:rFonts w:ascii="Book Antiqua"/>
                <w:color w:val="3F3F3E"/>
                <w:spacing w:val="1"/>
                <w:sz w:val="20"/>
              </w:rPr>
              <w:t>Ergebnis</w:t>
            </w:r>
            <w:proofErr w:type="spellEnd"/>
            <w:r>
              <w:rPr>
                <w:rFonts w:ascii="Book Antiqua"/>
                <w:color w:val="3F3F3E"/>
                <w:spacing w:val="1"/>
                <w:sz w:val="20"/>
              </w:rPr>
              <w:t>/</w:t>
            </w:r>
            <w:proofErr w:type="spellStart"/>
            <w:r>
              <w:rPr>
                <w:rFonts w:ascii="Book Antiqua"/>
                <w:color w:val="3F3F3E"/>
                <w:spacing w:val="1"/>
                <w:sz w:val="20"/>
              </w:rPr>
              <w:t>Erfolg</w:t>
            </w:r>
            <w:proofErr w:type="spellEnd"/>
          </w:p>
        </w:tc>
        <w:tc>
          <w:tcPr>
            <w:tcW w:w="1455" w:type="dxa"/>
          </w:tcPr>
          <w:p w14:paraId="15375911" w14:textId="77777777" w:rsidR="009129C3" w:rsidRDefault="009129C3" w:rsidP="00925E69"/>
        </w:tc>
        <w:tc>
          <w:tcPr>
            <w:tcW w:w="1455" w:type="dxa"/>
          </w:tcPr>
          <w:p w14:paraId="0760A597" w14:textId="77777777" w:rsidR="009129C3" w:rsidRDefault="009129C3" w:rsidP="00925E69"/>
        </w:tc>
        <w:tc>
          <w:tcPr>
            <w:tcW w:w="1455" w:type="dxa"/>
          </w:tcPr>
          <w:p w14:paraId="21BD3F1D" w14:textId="77777777" w:rsidR="009129C3" w:rsidRDefault="009129C3" w:rsidP="00925E69"/>
        </w:tc>
        <w:tc>
          <w:tcPr>
            <w:tcW w:w="1455" w:type="dxa"/>
          </w:tcPr>
          <w:p w14:paraId="742B0A48" w14:textId="77777777" w:rsidR="009129C3" w:rsidRDefault="009129C3" w:rsidP="00925E69"/>
        </w:tc>
      </w:tr>
      <w:tr w:rsidR="009129C3" w14:paraId="5DAD25C5" w14:textId="77777777" w:rsidTr="009129C3">
        <w:trPr>
          <w:trHeight w:hRule="exact" w:val="570"/>
        </w:trPr>
        <w:tc>
          <w:tcPr>
            <w:tcW w:w="2434" w:type="dxa"/>
          </w:tcPr>
          <w:p w14:paraId="6C5AFD94" w14:textId="77777777" w:rsidR="009129C3" w:rsidRDefault="009129C3" w:rsidP="00925E69">
            <w:pPr>
              <w:pStyle w:val="TableParagraph"/>
              <w:spacing w:before="176"/>
              <w:ind w:left="196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color w:val="3F3F3E"/>
                <w:spacing w:val="-2"/>
                <w:w w:val="105"/>
                <w:sz w:val="20"/>
              </w:rPr>
              <w:t>V</w:t>
            </w:r>
            <w:r>
              <w:rPr>
                <w:rFonts w:ascii="Book Antiqua"/>
                <w:color w:val="3F3F3E"/>
                <w:spacing w:val="-1"/>
                <w:w w:val="105"/>
                <w:sz w:val="20"/>
              </w:rPr>
              <w:t>erant</w:t>
            </w:r>
            <w:r>
              <w:rPr>
                <w:rFonts w:ascii="Book Antiqua"/>
                <w:color w:val="3F3F3E"/>
                <w:spacing w:val="-2"/>
                <w:w w:val="105"/>
                <w:sz w:val="20"/>
              </w:rPr>
              <w:t>w</w:t>
            </w:r>
            <w:r>
              <w:rPr>
                <w:rFonts w:ascii="Book Antiqua"/>
                <w:color w:val="3F3F3E"/>
                <w:spacing w:val="-1"/>
                <w:w w:val="105"/>
                <w:sz w:val="20"/>
              </w:rPr>
              <w:t>ortlich</w:t>
            </w:r>
            <w:proofErr w:type="spellEnd"/>
          </w:p>
        </w:tc>
        <w:tc>
          <w:tcPr>
            <w:tcW w:w="1455" w:type="dxa"/>
          </w:tcPr>
          <w:p w14:paraId="79BF0834" w14:textId="77777777" w:rsidR="009129C3" w:rsidRDefault="009129C3" w:rsidP="00925E69"/>
        </w:tc>
        <w:tc>
          <w:tcPr>
            <w:tcW w:w="1455" w:type="dxa"/>
          </w:tcPr>
          <w:p w14:paraId="30AAB365" w14:textId="77777777" w:rsidR="009129C3" w:rsidRDefault="009129C3" w:rsidP="00925E69"/>
        </w:tc>
        <w:tc>
          <w:tcPr>
            <w:tcW w:w="1455" w:type="dxa"/>
          </w:tcPr>
          <w:p w14:paraId="1FB0F0F3" w14:textId="77777777" w:rsidR="009129C3" w:rsidRDefault="009129C3" w:rsidP="00925E69"/>
        </w:tc>
        <w:tc>
          <w:tcPr>
            <w:tcW w:w="1455" w:type="dxa"/>
          </w:tcPr>
          <w:p w14:paraId="62186A26" w14:textId="77777777" w:rsidR="009129C3" w:rsidRDefault="009129C3" w:rsidP="00925E69"/>
        </w:tc>
      </w:tr>
    </w:tbl>
    <w:p w14:paraId="37017697" w14:textId="77777777" w:rsidR="009129C3" w:rsidRDefault="009129C3" w:rsidP="009129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18"/>
          <w:szCs w:val="18"/>
        </w:rPr>
      </w:pPr>
    </w:p>
    <w:p w14:paraId="4DBAF490" w14:textId="77777777" w:rsidR="009129C3" w:rsidRDefault="009129C3" w:rsidP="00092E2C">
      <w:pPr>
        <w:ind w:left="1134"/>
      </w:pPr>
    </w:p>
    <w:p w14:paraId="3CE5EC4C" w14:textId="77777777" w:rsidR="009129C3" w:rsidRDefault="009129C3" w:rsidP="00092E2C">
      <w:pPr>
        <w:ind w:left="1134"/>
      </w:pPr>
    </w:p>
    <w:p w14:paraId="33B68A1E" w14:textId="77777777" w:rsidR="009129C3" w:rsidRDefault="009129C3" w:rsidP="009129C3">
      <w:pPr>
        <w:spacing w:line="312" w:lineRule="auto"/>
        <w:ind w:left="1134"/>
      </w:pPr>
      <w:r>
        <w:rPr>
          <w:rFonts w:ascii="Arial" w:eastAsia="Arial" w:hAnsi="Arial" w:cs="Arial"/>
          <w:sz w:val="20"/>
          <w:szCs w:val="20"/>
        </w:rPr>
        <w:t>Setzt euren Handlungsplan in eine Präsentation um und überlegt, wie ihr euer Konzept vorstellen wollt.</w:t>
      </w:r>
    </w:p>
    <w:p w14:paraId="7CDD726B" w14:textId="77777777" w:rsidR="009129C3" w:rsidRDefault="009129C3" w:rsidP="009129C3">
      <w:pPr>
        <w:spacing w:line="312" w:lineRule="auto"/>
        <w:ind w:left="1134"/>
      </w:pPr>
      <w:r>
        <w:rPr>
          <w:rFonts w:ascii="Arial" w:eastAsia="Arial" w:hAnsi="Arial" w:cs="Arial"/>
          <w:sz w:val="20"/>
          <w:szCs w:val="20"/>
        </w:rPr>
        <w:t>Präsentiert euer Konzept.</w:t>
      </w:r>
    </w:p>
    <w:p w14:paraId="567B64B0" w14:textId="77777777" w:rsidR="009129C3" w:rsidRDefault="009129C3" w:rsidP="009129C3">
      <w:pPr>
        <w:spacing w:line="312" w:lineRule="auto"/>
        <w:ind w:left="1134"/>
      </w:pPr>
    </w:p>
    <w:p w14:paraId="56D28A7B" w14:textId="77777777" w:rsidR="009129C3" w:rsidRDefault="009129C3" w:rsidP="009129C3">
      <w:pPr>
        <w:spacing w:line="312" w:lineRule="auto"/>
        <w:ind w:left="1134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geln für die Verwirklichungsphase</w:t>
      </w:r>
    </w:p>
    <w:p w14:paraId="661762A7" w14:textId="77777777" w:rsidR="009129C3" w:rsidRDefault="009129C3" w:rsidP="009129C3">
      <w:pPr>
        <w:spacing w:line="312" w:lineRule="auto"/>
        <w:ind w:left="1134"/>
        <w:rPr>
          <w:rFonts w:ascii="Arial" w:eastAsia="Arial" w:hAnsi="Arial" w:cs="Arial"/>
          <w:sz w:val="10"/>
          <w:szCs w:val="10"/>
        </w:rPr>
      </w:pPr>
    </w:p>
    <w:p w14:paraId="2A3095EF" w14:textId="77777777" w:rsidR="009129C3" w:rsidRDefault="009129C3" w:rsidP="009129C3">
      <w:pPr>
        <w:numPr>
          <w:ilvl w:val="0"/>
          <w:numId w:val="6"/>
        </w:numPr>
        <w:spacing w:line="312" w:lineRule="auto"/>
        <w:ind w:left="1134" w:hanging="360"/>
      </w:pPr>
      <w:r>
        <w:rPr>
          <w:rFonts w:ascii="Arial" w:eastAsia="Arial" w:hAnsi="Arial" w:cs="Arial"/>
          <w:sz w:val="20"/>
          <w:szCs w:val="20"/>
        </w:rPr>
        <w:t>Lasst euch nicht entmutigen, wenn ihr nicht sofort eine Lösung findet!</w:t>
      </w:r>
    </w:p>
    <w:p w14:paraId="24F4AF91" w14:textId="77777777" w:rsidR="009129C3" w:rsidRDefault="009129C3" w:rsidP="009129C3">
      <w:pPr>
        <w:numPr>
          <w:ilvl w:val="0"/>
          <w:numId w:val="6"/>
        </w:numPr>
        <w:spacing w:line="312" w:lineRule="auto"/>
        <w:ind w:left="1134" w:hanging="360"/>
      </w:pPr>
      <w:r>
        <w:rPr>
          <w:rFonts w:ascii="Arial" w:eastAsia="Arial" w:hAnsi="Arial" w:cs="Arial"/>
          <w:sz w:val="20"/>
          <w:szCs w:val="20"/>
        </w:rPr>
        <w:t>Diskutiert miteinander!</w:t>
      </w:r>
    </w:p>
    <w:p w14:paraId="5A001AED" w14:textId="77777777" w:rsidR="009129C3" w:rsidRDefault="009129C3" w:rsidP="009129C3">
      <w:pPr>
        <w:numPr>
          <w:ilvl w:val="0"/>
          <w:numId w:val="6"/>
        </w:numPr>
        <w:spacing w:line="312" w:lineRule="auto"/>
        <w:ind w:left="1134" w:hanging="360"/>
      </w:pPr>
      <w:r>
        <w:rPr>
          <w:rFonts w:ascii="Arial" w:eastAsia="Arial" w:hAnsi="Arial" w:cs="Arial"/>
          <w:sz w:val="20"/>
          <w:szCs w:val="20"/>
        </w:rPr>
        <w:t>Seid kreativ!</w:t>
      </w:r>
    </w:p>
    <w:p w14:paraId="5115DA5A" w14:textId="77777777" w:rsidR="009129C3" w:rsidRDefault="009129C3" w:rsidP="009129C3">
      <w:pPr>
        <w:numPr>
          <w:ilvl w:val="0"/>
          <w:numId w:val="6"/>
        </w:numPr>
        <w:spacing w:line="312" w:lineRule="auto"/>
        <w:ind w:left="1134" w:hanging="360"/>
      </w:pPr>
      <w:r>
        <w:rPr>
          <w:rFonts w:ascii="Arial" w:eastAsia="Arial" w:hAnsi="Arial" w:cs="Arial"/>
          <w:sz w:val="20"/>
          <w:szCs w:val="20"/>
        </w:rPr>
        <w:t xml:space="preserve">Respektiert unterschiedliche Lösungswege! </w:t>
      </w:r>
    </w:p>
    <w:p w14:paraId="4E6689E2" w14:textId="77777777" w:rsidR="009129C3" w:rsidRDefault="009129C3" w:rsidP="009129C3">
      <w:pPr>
        <w:numPr>
          <w:ilvl w:val="0"/>
          <w:numId w:val="6"/>
        </w:numPr>
        <w:spacing w:line="312" w:lineRule="auto"/>
        <w:ind w:left="1134" w:hanging="360"/>
      </w:pPr>
      <w:r>
        <w:rPr>
          <w:rFonts w:ascii="Arial" w:eastAsia="Arial" w:hAnsi="Arial" w:cs="Arial"/>
          <w:sz w:val="20"/>
          <w:szCs w:val="20"/>
        </w:rPr>
        <w:t>Versucht mit Argumenten für eure Lösungsansätze zu überzeugen oder findet Kompromisse!</w:t>
      </w:r>
    </w:p>
    <w:p w14:paraId="5BA6FEB1" w14:textId="77777777" w:rsidR="009129C3" w:rsidRPr="000A4E93" w:rsidRDefault="009129C3" w:rsidP="00092E2C">
      <w:pPr>
        <w:ind w:left="1134"/>
      </w:pPr>
    </w:p>
    <w:sectPr w:rsidR="009129C3" w:rsidRPr="000A4E93" w:rsidSect="00074ACE">
      <w:footerReference w:type="default" r:id="rId8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16B87" w14:textId="77777777" w:rsidR="00FE4EC5" w:rsidRDefault="00FE4EC5">
      <w:r>
        <w:separator/>
      </w:r>
    </w:p>
  </w:endnote>
  <w:endnote w:type="continuationSeparator" w:id="0">
    <w:p w14:paraId="7D9C3E75" w14:textId="77777777" w:rsidR="00FE4EC5" w:rsidRDefault="00FE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2D58" w14:textId="37054645" w:rsidR="000109CF" w:rsidRDefault="000109CF" w:rsidP="000109CF">
    <w:pPr>
      <w:pStyle w:val="Fuzeile"/>
      <w:jc w:val="right"/>
    </w:pPr>
    <w:r>
      <w:rPr>
        <w:b/>
        <w:bCs/>
        <w:noProof/>
        <w:color w:val="4472C4"/>
        <w:sz w:val="18"/>
        <w:szCs w:val="18"/>
      </w:rPr>
      <w:drawing>
        <wp:inline distT="0" distB="0" distL="0" distR="0" wp14:anchorId="77707BED" wp14:editId="082CBAC1">
          <wp:extent cx="502920" cy="396240"/>
          <wp:effectExtent l="0" t="0" r="0" b="3810"/>
          <wp:docPr id="1048491096" name="Grafik 2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314F1AA6" wp14:editId="7F4E7246">
          <wp:extent cx="716280" cy="251460"/>
          <wp:effectExtent l="0" t="0" r="7620" b="0"/>
          <wp:docPr id="339607529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C92D5" w14:textId="60659BD5" w:rsidR="00490DCB" w:rsidRPr="000109CF" w:rsidRDefault="000109CF" w:rsidP="000109CF">
    <w:pPr>
      <w:pStyle w:val="Fuzeile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b/>
        <w:bCs/>
        <w:color w:val="00B0F0"/>
        <w:sz w:val="18"/>
        <w:szCs w:val="18"/>
      </w:rPr>
      <w:t xml:space="preserve">Meinung im Netz gestalten                                                                                                                                                               </w:t>
    </w:r>
    <w:hyperlink r:id="rId3" w:history="1">
      <w:r>
        <w:rPr>
          <w:rStyle w:val="Hyperlink"/>
          <w:rFonts w:asciiTheme="majorHAnsi" w:hAnsiTheme="majorHAnsi" w:cstheme="majorHAnsi"/>
          <w:b/>
          <w:bCs/>
          <w:sz w:val="18"/>
          <w:szCs w:val="18"/>
        </w:rPr>
        <w:t>CC BY-SA 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81E8E" w14:textId="77777777" w:rsidR="00FE4EC5" w:rsidRDefault="00FE4EC5">
      <w:r>
        <w:separator/>
      </w:r>
    </w:p>
  </w:footnote>
  <w:footnote w:type="continuationSeparator" w:id="0">
    <w:p w14:paraId="14B0C4E5" w14:textId="77777777" w:rsidR="00FE4EC5" w:rsidRDefault="00FE4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E12"/>
    <w:multiLevelType w:val="hybridMultilevel"/>
    <w:tmpl w:val="614C166E"/>
    <w:lvl w:ilvl="0" w:tplc="F620B1BA">
      <w:start w:val="1"/>
      <w:numFmt w:val="decimal"/>
      <w:lvlText w:val="%1."/>
      <w:lvlJc w:val="left"/>
      <w:pPr>
        <w:ind w:left="224" w:hanging="224"/>
        <w:jc w:val="right"/>
      </w:pPr>
      <w:rPr>
        <w:rFonts w:ascii="Arial Unicode MS" w:eastAsia="Arial Unicode MS" w:hAnsi="Arial Unicode MS" w:hint="default"/>
        <w:color w:val="07B4CA"/>
        <w:w w:val="87"/>
        <w:sz w:val="24"/>
        <w:szCs w:val="24"/>
      </w:rPr>
    </w:lvl>
    <w:lvl w:ilvl="1" w:tplc="A9081976">
      <w:start w:val="1"/>
      <w:numFmt w:val="bullet"/>
      <w:lvlText w:val="•"/>
      <w:lvlJc w:val="left"/>
      <w:pPr>
        <w:ind w:left="1085" w:hanging="224"/>
      </w:pPr>
      <w:rPr>
        <w:rFonts w:hint="default"/>
      </w:rPr>
    </w:lvl>
    <w:lvl w:ilvl="2" w:tplc="01C43752">
      <w:start w:val="1"/>
      <w:numFmt w:val="bullet"/>
      <w:lvlText w:val="•"/>
      <w:lvlJc w:val="left"/>
      <w:pPr>
        <w:ind w:left="1946" w:hanging="224"/>
      </w:pPr>
      <w:rPr>
        <w:rFonts w:hint="default"/>
      </w:rPr>
    </w:lvl>
    <w:lvl w:ilvl="3" w:tplc="B5BA0E08">
      <w:start w:val="1"/>
      <w:numFmt w:val="bullet"/>
      <w:lvlText w:val="•"/>
      <w:lvlJc w:val="left"/>
      <w:pPr>
        <w:ind w:left="2807" w:hanging="224"/>
      </w:pPr>
      <w:rPr>
        <w:rFonts w:hint="default"/>
      </w:rPr>
    </w:lvl>
    <w:lvl w:ilvl="4" w:tplc="C73E406A">
      <w:start w:val="1"/>
      <w:numFmt w:val="bullet"/>
      <w:lvlText w:val="•"/>
      <w:lvlJc w:val="left"/>
      <w:pPr>
        <w:ind w:left="3668" w:hanging="224"/>
      </w:pPr>
      <w:rPr>
        <w:rFonts w:hint="default"/>
      </w:rPr>
    </w:lvl>
    <w:lvl w:ilvl="5" w:tplc="96966D16">
      <w:start w:val="1"/>
      <w:numFmt w:val="bullet"/>
      <w:lvlText w:val="•"/>
      <w:lvlJc w:val="left"/>
      <w:pPr>
        <w:ind w:left="4529" w:hanging="224"/>
      </w:pPr>
      <w:rPr>
        <w:rFonts w:hint="default"/>
      </w:rPr>
    </w:lvl>
    <w:lvl w:ilvl="6" w:tplc="68AABB76">
      <w:start w:val="1"/>
      <w:numFmt w:val="bullet"/>
      <w:lvlText w:val="•"/>
      <w:lvlJc w:val="left"/>
      <w:pPr>
        <w:ind w:left="5390" w:hanging="224"/>
      </w:pPr>
      <w:rPr>
        <w:rFonts w:hint="default"/>
      </w:rPr>
    </w:lvl>
    <w:lvl w:ilvl="7" w:tplc="4B9C1996">
      <w:start w:val="1"/>
      <w:numFmt w:val="bullet"/>
      <w:lvlText w:val="•"/>
      <w:lvlJc w:val="left"/>
      <w:pPr>
        <w:ind w:left="6251" w:hanging="224"/>
      </w:pPr>
      <w:rPr>
        <w:rFonts w:hint="default"/>
      </w:rPr>
    </w:lvl>
    <w:lvl w:ilvl="8" w:tplc="04823CF8">
      <w:start w:val="1"/>
      <w:numFmt w:val="bullet"/>
      <w:lvlText w:val="•"/>
      <w:lvlJc w:val="left"/>
      <w:pPr>
        <w:ind w:left="7112" w:hanging="224"/>
      </w:pPr>
      <w:rPr>
        <w:rFonts w:hint="default"/>
      </w:rPr>
    </w:lvl>
  </w:abstractNum>
  <w:abstractNum w:abstractNumId="1" w15:restartNumberingAfterBreak="0">
    <w:nsid w:val="0C05577E"/>
    <w:multiLevelType w:val="multilevel"/>
    <w:tmpl w:val="A6B870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FDA3FD6"/>
    <w:multiLevelType w:val="multilevel"/>
    <w:tmpl w:val="6218AA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33EC29F7"/>
    <w:multiLevelType w:val="multilevel"/>
    <w:tmpl w:val="556A54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67A90084"/>
    <w:multiLevelType w:val="multilevel"/>
    <w:tmpl w:val="F46456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7AF67456"/>
    <w:multiLevelType w:val="multilevel"/>
    <w:tmpl w:val="B9D0D5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 w16cid:durableId="734476990">
    <w:abstractNumId w:val="0"/>
  </w:num>
  <w:num w:numId="2" w16cid:durableId="1418793975">
    <w:abstractNumId w:val="3"/>
  </w:num>
  <w:num w:numId="3" w16cid:durableId="484319714">
    <w:abstractNumId w:val="5"/>
  </w:num>
  <w:num w:numId="4" w16cid:durableId="2121142022">
    <w:abstractNumId w:val="2"/>
  </w:num>
  <w:num w:numId="5" w16cid:durableId="1960599744">
    <w:abstractNumId w:val="4"/>
  </w:num>
  <w:num w:numId="6" w16cid:durableId="1000886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F4"/>
    <w:rsid w:val="00003909"/>
    <w:rsid w:val="000109CF"/>
    <w:rsid w:val="000152C1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92E2C"/>
    <w:rsid w:val="000A0469"/>
    <w:rsid w:val="000A4E93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033F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C5E99"/>
    <w:rsid w:val="002E2BAD"/>
    <w:rsid w:val="003011F3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83DFC"/>
    <w:rsid w:val="003A3280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4F1438"/>
    <w:rsid w:val="005050A2"/>
    <w:rsid w:val="00526794"/>
    <w:rsid w:val="005275E7"/>
    <w:rsid w:val="00535588"/>
    <w:rsid w:val="00540B2B"/>
    <w:rsid w:val="005456F8"/>
    <w:rsid w:val="0056461E"/>
    <w:rsid w:val="00576F13"/>
    <w:rsid w:val="00580183"/>
    <w:rsid w:val="00586B69"/>
    <w:rsid w:val="00593749"/>
    <w:rsid w:val="00595271"/>
    <w:rsid w:val="005A1683"/>
    <w:rsid w:val="005B28A7"/>
    <w:rsid w:val="005B4D47"/>
    <w:rsid w:val="005B73EC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5B5A"/>
    <w:rsid w:val="00695D07"/>
    <w:rsid w:val="006A62C0"/>
    <w:rsid w:val="006A6C8B"/>
    <w:rsid w:val="006C6DD9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2007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4AE8"/>
    <w:rsid w:val="008755E0"/>
    <w:rsid w:val="00887D28"/>
    <w:rsid w:val="008905A7"/>
    <w:rsid w:val="008B5368"/>
    <w:rsid w:val="008B78B9"/>
    <w:rsid w:val="008C1BC8"/>
    <w:rsid w:val="008C56C8"/>
    <w:rsid w:val="008D359B"/>
    <w:rsid w:val="008E2346"/>
    <w:rsid w:val="008F1787"/>
    <w:rsid w:val="00901314"/>
    <w:rsid w:val="009073E4"/>
    <w:rsid w:val="009129C3"/>
    <w:rsid w:val="009139C4"/>
    <w:rsid w:val="00930149"/>
    <w:rsid w:val="009432F5"/>
    <w:rsid w:val="00945788"/>
    <w:rsid w:val="0094709A"/>
    <w:rsid w:val="009528B4"/>
    <w:rsid w:val="00956A8F"/>
    <w:rsid w:val="00957F70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2CEF"/>
    <w:rsid w:val="009B78DB"/>
    <w:rsid w:val="009C6BBA"/>
    <w:rsid w:val="009D2016"/>
    <w:rsid w:val="009D73CD"/>
    <w:rsid w:val="009F297A"/>
    <w:rsid w:val="009F56A6"/>
    <w:rsid w:val="009F7F8D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726EA"/>
    <w:rsid w:val="00B82B35"/>
    <w:rsid w:val="00B961B7"/>
    <w:rsid w:val="00BA695E"/>
    <w:rsid w:val="00BA766D"/>
    <w:rsid w:val="00BB2823"/>
    <w:rsid w:val="00BC3697"/>
    <w:rsid w:val="00BD30A9"/>
    <w:rsid w:val="00BD6B35"/>
    <w:rsid w:val="00BD6D6F"/>
    <w:rsid w:val="00BE3B3A"/>
    <w:rsid w:val="00BE5A85"/>
    <w:rsid w:val="00BE6959"/>
    <w:rsid w:val="00BF5309"/>
    <w:rsid w:val="00C07BE9"/>
    <w:rsid w:val="00C10744"/>
    <w:rsid w:val="00C201E9"/>
    <w:rsid w:val="00C324F0"/>
    <w:rsid w:val="00C342B6"/>
    <w:rsid w:val="00C3611B"/>
    <w:rsid w:val="00C538E0"/>
    <w:rsid w:val="00C556B4"/>
    <w:rsid w:val="00C56B77"/>
    <w:rsid w:val="00C5772A"/>
    <w:rsid w:val="00C60065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A6567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56D9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93864"/>
    <w:rsid w:val="00FA61B3"/>
    <w:rsid w:val="00FA625F"/>
    <w:rsid w:val="00FB54A5"/>
    <w:rsid w:val="00FB5AE4"/>
    <w:rsid w:val="00FC6721"/>
    <w:rsid w:val="00FD0B4E"/>
    <w:rsid w:val="00FE4EC5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A7F031-F935-E742-980C-E80502A0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Aitengri Abdurishid</cp:lastModifiedBy>
  <cp:revision>3</cp:revision>
  <cp:lastPrinted>2017-05-22T13:28:00Z</cp:lastPrinted>
  <dcterms:created xsi:type="dcterms:W3CDTF">2017-05-22T14:27:00Z</dcterms:created>
  <dcterms:modified xsi:type="dcterms:W3CDTF">2023-10-10T11:53:00Z</dcterms:modified>
</cp:coreProperties>
</file>